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A" w:rsidRDefault="0044771A" w:rsidP="0044771A">
      <w:pPr>
        <w:pStyle w:val="a3"/>
        <w:rPr>
          <w:sz w:val="20"/>
          <w:szCs w:val="20"/>
        </w:rPr>
      </w:pPr>
    </w:p>
    <w:p w:rsidR="0040413D" w:rsidRDefault="0040413D" w:rsidP="0044771A">
      <w:pPr>
        <w:pStyle w:val="a3"/>
        <w:rPr>
          <w:sz w:val="20"/>
          <w:szCs w:val="20"/>
        </w:rPr>
      </w:pPr>
    </w:p>
    <w:p w:rsidR="0044771A" w:rsidRDefault="00D07B92" w:rsidP="0044771A">
      <w:pPr>
        <w:pStyle w:val="a3"/>
        <w:jc w:val="center"/>
        <w:rPr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6515100" cy="714375"/>
            <wp:effectExtent l="0" t="0" r="0" b="0"/>
            <wp:docPr id="1" name="Рисунок 1" descr="Продукция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укция2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799" w:rsidRDefault="00737E1D" w:rsidP="004F0799">
      <w:pPr>
        <w:pStyle w:val="a3"/>
        <w:tabs>
          <w:tab w:val="left" w:pos="415"/>
        </w:tabs>
        <w:jc w:val="center"/>
        <w:rPr>
          <w:sz w:val="40"/>
          <w:szCs w:val="4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AC33AE">
        <w:rPr>
          <w:sz w:val="20"/>
          <w:szCs w:val="20"/>
        </w:rPr>
        <w:t>тел.: (495) 234-04-60</w:t>
      </w:r>
      <w:r w:rsidR="004F0799">
        <w:rPr>
          <w:sz w:val="20"/>
          <w:szCs w:val="20"/>
        </w:rPr>
        <w:t xml:space="preserve">, </w:t>
      </w:r>
      <w:r w:rsidR="00786DB5">
        <w:rPr>
          <w:sz w:val="20"/>
          <w:szCs w:val="20"/>
        </w:rPr>
        <w:t>8929-926-10-69</w:t>
      </w:r>
      <w:r>
        <w:rPr>
          <w:sz w:val="20"/>
          <w:szCs w:val="20"/>
        </w:rPr>
        <w:t xml:space="preserve">           </w:t>
      </w:r>
      <w:hyperlink r:id="rId7" w:history="1">
        <w:r w:rsidR="00786DB5" w:rsidRPr="00FB5210">
          <w:rPr>
            <w:rStyle w:val="a7"/>
            <w:sz w:val="20"/>
            <w:szCs w:val="20"/>
          </w:rPr>
          <w:t>ww</w:t>
        </w:r>
        <w:r w:rsidR="00786DB5" w:rsidRPr="00FB5210">
          <w:rPr>
            <w:rStyle w:val="a7"/>
            <w:sz w:val="20"/>
            <w:szCs w:val="20"/>
            <w:lang w:val="en-US"/>
          </w:rPr>
          <w:t>w</w:t>
        </w:r>
        <w:r w:rsidR="00786DB5" w:rsidRPr="00FB5210">
          <w:rPr>
            <w:rStyle w:val="a7"/>
            <w:sz w:val="20"/>
            <w:szCs w:val="20"/>
          </w:rPr>
          <w:t>.</w:t>
        </w:r>
        <w:r w:rsidR="00786DB5" w:rsidRPr="00FB5210">
          <w:rPr>
            <w:rStyle w:val="a7"/>
            <w:sz w:val="20"/>
            <w:szCs w:val="20"/>
            <w:lang w:val="en-US"/>
          </w:rPr>
          <w:t>rtkbazis</w:t>
        </w:r>
        <w:r w:rsidR="00786DB5" w:rsidRPr="00FB5210">
          <w:rPr>
            <w:rStyle w:val="a7"/>
            <w:sz w:val="20"/>
            <w:szCs w:val="20"/>
          </w:rPr>
          <w:t>.</w:t>
        </w:r>
        <w:r w:rsidR="00786DB5" w:rsidRPr="00FB5210">
          <w:rPr>
            <w:rStyle w:val="a7"/>
            <w:sz w:val="20"/>
            <w:szCs w:val="20"/>
            <w:lang w:val="en-US"/>
          </w:rPr>
          <w:t>ru</w:t>
        </w:r>
      </w:hyperlink>
    </w:p>
    <w:p w:rsidR="004F0799" w:rsidRDefault="004F0799" w:rsidP="004F0799">
      <w:pPr>
        <w:pStyle w:val="a3"/>
        <w:jc w:val="center"/>
        <w:rPr>
          <w:sz w:val="16"/>
          <w:szCs w:val="16"/>
        </w:rPr>
      </w:pPr>
    </w:p>
    <w:p w:rsidR="00993A17" w:rsidRPr="00576E1D" w:rsidRDefault="00993A17" w:rsidP="004F0799">
      <w:pPr>
        <w:pStyle w:val="a3"/>
        <w:jc w:val="center"/>
        <w:rPr>
          <w:sz w:val="16"/>
          <w:szCs w:val="16"/>
        </w:rPr>
      </w:pPr>
    </w:p>
    <w:p w:rsidR="0044771A" w:rsidRDefault="0044771A" w:rsidP="0044771A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Ежедневная отгрузка из Москвы в </w:t>
      </w:r>
      <w:r w:rsidR="00BC7A22">
        <w:rPr>
          <w:sz w:val="36"/>
          <w:szCs w:val="36"/>
        </w:rPr>
        <w:t>Ирк</w:t>
      </w:r>
      <w:r w:rsidR="00823650">
        <w:rPr>
          <w:sz w:val="36"/>
          <w:szCs w:val="36"/>
        </w:rPr>
        <w:t>утск</w:t>
      </w:r>
    </w:p>
    <w:p w:rsidR="0095773F" w:rsidRDefault="0095773F" w:rsidP="0044771A">
      <w:pPr>
        <w:pStyle w:val="a3"/>
        <w:jc w:val="center"/>
        <w:rPr>
          <w:color w:val="FF0000"/>
          <w:sz w:val="36"/>
          <w:szCs w:val="36"/>
        </w:rPr>
      </w:pPr>
    </w:p>
    <w:p w:rsidR="0044771A" w:rsidRPr="00737E1D" w:rsidRDefault="0044771A" w:rsidP="0044771A">
      <w:pPr>
        <w:rPr>
          <w:b/>
          <w:sz w:val="17"/>
          <w:szCs w:val="17"/>
        </w:rPr>
      </w:pPr>
      <w:r w:rsidRPr="00737E1D">
        <w:rPr>
          <w:b/>
          <w:sz w:val="20"/>
          <w:szCs w:val="20"/>
        </w:rPr>
        <w:t xml:space="preserve">Действует с </w:t>
      </w:r>
      <w:r w:rsidR="006B7B9F" w:rsidRPr="00737E1D">
        <w:rPr>
          <w:b/>
          <w:sz w:val="20"/>
          <w:szCs w:val="20"/>
        </w:rPr>
        <w:t>06.07.2022</w:t>
      </w:r>
      <w:r w:rsidRPr="00737E1D">
        <w:rPr>
          <w:b/>
          <w:sz w:val="20"/>
          <w:szCs w:val="20"/>
        </w:rPr>
        <w:t xml:space="preserve">г.     </w:t>
      </w:r>
      <w:r w:rsidR="00737E1D">
        <w:rPr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37E1D">
        <w:rPr>
          <w:b/>
          <w:sz w:val="20"/>
          <w:szCs w:val="20"/>
        </w:rPr>
        <w:t xml:space="preserve">Цены в рублях </w:t>
      </w:r>
      <w:r w:rsidR="00BF4283" w:rsidRPr="00737E1D">
        <w:rPr>
          <w:b/>
          <w:sz w:val="20"/>
          <w:szCs w:val="20"/>
        </w:rPr>
        <w:t>без</w:t>
      </w:r>
      <w:r w:rsidRPr="00737E1D">
        <w:rPr>
          <w:b/>
          <w:sz w:val="20"/>
          <w:szCs w:val="20"/>
        </w:rPr>
        <w:t xml:space="preserve"> НДС</w:t>
      </w:r>
    </w:p>
    <w:tbl>
      <w:tblPr>
        <w:tblW w:w="11081" w:type="dxa"/>
        <w:jc w:val="center"/>
        <w:tblInd w:w="-1637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694"/>
        <w:gridCol w:w="2835"/>
        <w:gridCol w:w="2693"/>
        <w:gridCol w:w="2859"/>
      </w:tblGrid>
      <w:tr w:rsidR="00AC33AE" w:rsidRPr="00737E1D" w:rsidTr="00D33CD0">
        <w:trPr>
          <w:trHeight w:val="104"/>
          <w:jc w:val="center"/>
        </w:trPr>
        <w:tc>
          <w:tcPr>
            <w:tcW w:w="1108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hideMark/>
          </w:tcPr>
          <w:p w:rsidR="00AC33AE" w:rsidRPr="00737E1D" w:rsidRDefault="00AC33AE">
            <w:pPr>
              <w:pStyle w:val="4"/>
            </w:pPr>
            <w:r w:rsidRPr="00737E1D">
              <w:t xml:space="preserve">Стоимость перевозки магистральным автотранспортом </w:t>
            </w:r>
          </w:p>
        </w:tc>
      </w:tr>
      <w:tr w:rsidR="00AC33AE" w:rsidRPr="00737E1D" w:rsidTr="00AC33AE">
        <w:trPr>
          <w:trHeight w:val="392"/>
          <w:jc w:val="center"/>
        </w:trPr>
        <w:tc>
          <w:tcPr>
            <w:tcW w:w="1108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noWrap/>
            <w:hideMark/>
          </w:tcPr>
          <w:p w:rsidR="00AC33AE" w:rsidRPr="00737E1D" w:rsidRDefault="006B7B9F" w:rsidP="0082365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737E1D">
              <w:rPr>
                <w:b/>
                <w:bCs/>
                <w:sz w:val="22"/>
                <w:szCs w:val="22"/>
              </w:rPr>
              <w:t>Минимальная оплата 14</w:t>
            </w:r>
            <w:r w:rsidR="00AC33AE" w:rsidRPr="00737E1D">
              <w:rPr>
                <w:b/>
                <w:bCs/>
                <w:sz w:val="22"/>
                <w:szCs w:val="22"/>
              </w:rPr>
              <w:t>00 руб</w:t>
            </w:r>
            <w:r w:rsidR="005177E1" w:rsidRPr="00737E1D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C33AE" w:rsidRPr="00737E1D" w:rsidTr="00AC33AE">
        <w:trPr>
          <w:trHeight w:val="104"/>
          <w:jc w:val="center"/>
        </w:trPr>
        <w:tc>
          <w:tcPr>
            <w:tcW w:w="55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C33AE" w:rsidRPr="00737E1D" w:rsidRDefault="00AC33AE" w:rsidP="00823650">
            <w:pPr>
              <w:jc w:val="center"/>
              <w:rPr>
                <w:sz w:val="22"/>
                <w:szCs w:val="22"/>
              </w:rPr>
            </w:pPr>
            <w:r w:rsidRPr="00737E1D">
              <w:rPr>
                <w:sz w:val="22"/>
                <w:szCs w:val="22"/>
              </w:rPr>
              <w:t xml:space="preserve">до </w:t>
            </w:r>
            <w:r w:rsidRPr="00737E1D">
              <w:rPr>
                <w:b/>
                <w:sz w:val="22"/>
                <w:szCs w:val="22"/>
              </w:rPr>
              <w:t>200</w:t>
            </w:r>
            <w:r w:rsidRPr="00737E1D">
              <w:rPr>
                <w:sz w:val="22"/>
                <w:szCs w:val="22"/>
              </w:rPr>
              <w:t xml:space="preserve"> кг </w:t>
            </w:r>
            <w:r w:rsidRPr="00737E1D">
              <w:rPr>
                <w:sz w:val="16"/>
                <w:szCs w:val="16"/>
              </w:rPr>
              <w:t>(включительно</w:t>
            </w:r>
            <w:proofErr w:type="gramStart"/>
            <w:r w:rsidRPr="00737E1D">
              <w:rPr>
                <w:sz w:val="16"/>
                <w:szCs w:val="16"/>
              </w:rPr>
              <w:t>)</w:t>
            </w:r>
            <w:r w:rsidRPr="00737E1D">
              <w:rPr>
                <w:sz w:val="22"/>
                <w:szCs w:val="22"/>
              </w:rPr>
              <w:t>в</w:t>
            </w:r>
            <w:proofErr w:type="gramEnd"/>
            <w:r w:rsidRPr="00737E1D">
              <w:rPr>
                <w:sz w:val="22"/>
                <w:szCs w:val="22"/>
              </w:rPr>
              <w:t xml:space="preserve"> 1 м</w:t>
            </w:r>
            <w:r w:rsidRPr="00737E1D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5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hideMark/>
          </w:tcPr>
          <w:p w:rsidR="00AC33AE" w:rsidRPr="00737E1D" w:rsidRDefault="00AC33AE" w:rsidP="00823650">
            <w:pPr>
              <w:jc w:val="center"/>
              <w:rPr>
                <w:sz w:val="22"/>
                <w:szCs w:val="22"/>
              </w:rPr>
            </w:pPr>
            <w:r w:rsidRPr="00737E1D">
              <w:rPr>
                <w:sz w:val="22"/>
                <w:szCs w:val="22"/>
              </w:rPr>
              <w:t xml:space="preserve">более </w:t>
            </w:r>
            <w:r w:rsidRPr="00737E1D">
              <w:rPr>
                <w:b/>
                <w:sz w:val="22"/>
                <w:szCs w:val="22"/>
              </w:rPr>
              <w:t>200</w:t>
            </w:r>
            <w:r w:rsidRPr="00737E1D">
              <w:rPr>
                <w:sz w:val="22"/>
                <w:szCs w:val="22"/>
              </w:rPr>
              <w:t xml:space="preserve"> кг в 1 м</w:t>
            </w:r>
            <w:r w:rsidRPr="00737E1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C33AE" w:rsidRPr="00242D03" w:rsidTr="00AC33AE">
        <w:trPr>
          <w:trHeight w:val="276"/>
          <w:jc w:val="center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AC33AE" w:rsidRPr="00737E1D" w:rsidRDefault="00AC33AE" w:rsidP="00823650">
            <w:pPr>
              <w:spacing w:before="360"/>
              <w:jc w:val="center"/>
              <w:rPr>
                <w:b/>
                <w:bCs/>
              </w:rPr>
            </w:pPr>
            <w:r w:rsidRPr="00737E1D">
              <w:rPr>
                <w:b/>
                <w:bCs/>
              </w:rPr>
              <w:t>за 1 м</w:t>
            </w:r>
            <w:r w:rsidRPr="00737E1D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C33AE" w:rsidRPr="00737E1D" w:rsidRDefault="006B7B9F" w:rsidP="00823650">
            <w:pPr>
              <w:jc w:val="center"/>
              <w:rPr>
                <w:b/>
                <w:bCs/>
                <w:vertAlign w:val="superscript"/>
              </w:rPr>
            </w:pPr>
            <w:r w:rsidRPr="00737E1D">
              <w:rPr>
                <w:b/>
                <w:bCs/>
              </w:rPr>
              <w:t>43</w:t>
            </w:r>
            <w:r w:rsidR="00AC33AE" w:rsidRPr="00737E1D">
              <w:rPr>
                <w:b/>
                <w:bCs/>
              </w:rPr>
              <w:t xml:space="preserve">00 </w:t>
            </w:r>
            <w:proofErr w:type="spellStart"/>
            <w:r w:rsidR="00AC33AE" w:rsidRPr="00737E1D">
              <w:rPr>
                <w:b/>
                <w:bCs/>
              </w:rPr>
              <w:t>руб</w:t>
            </w:r>
            <w:proofErr w:type="spellEnd"/>
            <w:r w:rsidR="00AC33AE" w:rsidRPr="00737E1D">
              <w:rPr>
                <w:b/>
                <w:bCs/>
              </w:rPr>
              <w:t>/м</w:t>
            </w:r>
            <w:r w:rsidR="00AC33AE" w:rsidRPr="00737E1D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C33AE" w:rsidRPr="00737E1D" w:rsidRDefault="00AC33AE" w:rsidP="00823650">
            <w:pPr>
              <w:spacing w:before="360"/>
              <w:jc w:val="center"/>
              <w:rPr>
                <w:b/>
                <w:bCs/>
              </w:rPr>
            </w:pPr>
            <w:r w:rsidRPr="00737E1D">
              <w:rPr>
                <w:b/>
                <w:bCs/>
              </w:rPr>
              <w:t>за 1 кг</w:t>
            </w:r>
          </w:p>
        </w:tc>
        <w:tc>
          <w:tcPr>
            <w:tcW w:w="2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C33AE" w:rsidRPr="00823650" w:rsidRDefault="006B7B9F" w:rsidP="00823650">
            <w:pPr>
              <w:jc w:val="center"/>
              <w:rPr>
                <w:b/>
                <w:bCs/>
              </w:rPr>
            </w:pPr>
            <w:r w:rsidRPr="00737E1D">
              <w:rPr>
                <w:b/>
                <w:bCs/>
              </w:rPr>
              <w:t>21</w:t>
            </w:r>
            <w:r w:rsidR="00AC33AE" w:rsidRPr="00737E1D">
              <w:rPr>
                <w:b/>
                <w:bCs/>
              </w:rPr>
              <w:t xml:space="preserve">,50 </w:t>
            </w:r>
            <w:proofErr w:type="spellStart"/>
            <w:r w:rsidR="00AC33AE" w:rsidRPr="00737E1D">
              <w:rPr>
                <w:b/>
                <w:bCs/>
              </w:rPr>
              <w:t>руб</w:t>
            </w:r>
            <w:proofErr w:type="spellEnd"/>
            <w:r w:rsidR="00AC33AE" w:rsidRPr="00737E1D">
              <w:rPr>
                <w:b/>
                <w:bCs/>
              </w:rPr>
              <w:t>/</w:t>
            </w:r>
            <w:proofErr w:type="gramStart"/>
            <w:r w:rsidR="00AC33AE" w:rsidRPr="00737E1D">
              <w:rPr>
                <w:b/>
                <w:bCs/>
              </w:rPr>
              <w:t>кг</w:t>
            </w:r>
            <w:proofErr w:type="gramEnd"/>
          </w:p>
        </w:tc>
      </w:tr>
      <w:tr w:rsidR="00AC33AE" w:rsidRPr="00242D03" w:rsidTr="00AC33AE">
        <w:trPr>
          <w:trHeight w:val="253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6" w:space="0" w:color="000000"/>
            </w:tcBorders>
            <w:hideMark/>
          </w:tcPr>
          <w:p w:rsidR="00AC33AE" w:rsidRPr="00242D03" w:rsidRDefault="00AC33AE" w:rsidP="00B109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C33AE" w:rsidRPr="008214DB" w:rsidRDefault="00AC33AE" w:rsidP="00576E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C33AE" w:rsidRPr="008214DB" w:rsidRDefault="00AC33AE" w:rsidP="00B109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C33AE" w:rsidRPr="008214DB" w:rsidRDefault="00AC33AE" w:rsidP="00E4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33AE" w:rsidRPr="00242D03" w:rsidTr="00AC33AE">
        <w:trPr>
          <w:trHeight w:val="494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33AE" w:rsidRPr="00242D03" w:rsidRDefault="00AC33AE" w:rsidP="00B109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3AE" w:rsidRPr="008214DB" w:rsidRDefault="00AC33AE" w:rsidP="00576E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3AE" w:rsidRPr="008214DB" w:rsidRDefault="00AC33AE" w:rsidP="00B109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33AE" w:rsidRPr="008214DB" w:rsidRDefault="00AC33AE" w:rsidP="00E4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33AE" w:rsidRPr="00242D03" w:rsidTr="00AC33AE">
        <w:trPr>
          <w:trHeight w:val="400"/>
          <w:jc w:val="center"/>
        </w:trPr>
        <w:tc>
          <w:tcPr>
            <w:tcW w:w="11081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AE" w:rsidRPr="00242D03" w:rsidRDefault="00AC33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емя в пути 7-9</w:t>
            </w:r>
            <w:r w:rsidRPr="00242D03">
              <w:rPr>
                <w:b/>
                <w:bCs/>
                <w:sz w:val="22"/>
                <w:szCs w:val="22"/>
              </w:rPr>
              <w:t xml:space="preserve"> суток</w:t>
            </w:r>
          </w:p>
        </w:tc>
      </w:tr>
    </w:tbl>
    <w:p w:rsidR="0044771A" w:rsidRDefault="0044771A" w:rsidP="0044771A">
      <w:pPr>
        <w:rPr>
          <w:b/>
          <w:bCs/>
          <w:sz w:val="21"/>
          <w:szCs w:val="21"/>
          <w:u w:val="single"/>
        </w:rPr>
      </w:pPr>
    </w:p>
    <w:tbl>
      <w:tblPr>
        <w:tblpPr w:leftFromText="180" w:rightFromText="180" w:vertAnchor="page" w:horzAnchor="margin" w:tblpY="6421"/>
        <w:tblW w:w="1102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E4F0A8"/>
        <w:tblLook w:val="01E0"/>
      </w:tblPr>
      <w:tblGrid>
        <w:gridCol w:w="11023"/>
      </w:tblGrid>
      <w:tr w:rsidR="00AC33AE" w:rsidTr="00D33CD0">
        <w:trPr>
          <w:trHeight w:val="181"/>
        </w:trPr>
        <w:tc>
          <w:tcPr>
            <w:tcW w:w="11023" w:type="dxa"/>
            <w:shd w:val="clear" w:color="auto" w:fill="F5F7A1"/>
            <w:hideMark/>
          </w:tcPr>
          <w:p w:rsidR="00AC33AE" w:rsidRDefault="00AC33AE" w:rsidP="00AC33AE">
            <w:pPr>
              <w:jc w:val="center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Осуществляем доставку по г</w:t>
            </w:r>
            <w:proofErr w:type="gramStart"/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.М</w:t>
            </w:r>
            <w:proofErr w:type="gramEnd"/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оскве и Московской области от </w:t>
            </w:r>
            <w:r w:rsidR="00387FD4">
              <w:rPr>
                <w:rFonts w:ascii="Verdana" w:hAnsi="Verdana"/>
                <w:b/>
                <w:bCs/>
                <w:i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500 рублей</w:t>
            </w:r>
          </w:p>
          <w:p w:rsidR="00AC33AE" w:rsidRDefault="00AC33AE" w:rsidP="00AC33A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(подробности на сайте или в лю</w:t>
            </w:r>
            <w:r w:rsidR="000A1E18">
              <w:rPr>
                <w:rFonts w:ascii="Verdana" w:hAnsi="Verdana"/>
                <w:b/>
                <w:bCs/>
                <w:i/>
                <w:sz w:val="18"/>
                <w:szCs w:val="18"/>
              </w:rPr>
              <w:t>бом представительстве ООО «РТК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»)</w:t>
            </w:r>
          </w:p>
        </w:tc>
      </w:tr>
    </w:tbl>
    <w:p w:rsidR="00AC33AE" w:rsidRDefault="00AC33AE" w:rsidP="0044771A">
      <w:pPr>
        <w:rPr>
          <w:b/>
          <w:bCs/>
          <w:sz w:val="21"/>
          <w:szCs w:val="21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Y="41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969"/>
      </w:tblGrid>
      <w:tr w:rsidR="00823650" w:rsidTr="00387FD4"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3A17" w:rsidRDefault="00993A17" w:rsidP="00387FD4">
            <w:pPr>
              <w:rPr>
                <w:b/>
                <w:bCs/>
                <w:sz w:val="18"/>
                <w:szCs w:val="18"/>
              </w:rPr>
            </w:pPr>
          </w:p>
          <w:p w:rsidR="00993A17" w:rsidRDefault="00993A17" w:rsidP="00387FD4">
            <w:pPr>
              <w:rPr>
                <w:b/>
                <w:bCs/>
                <w:sz w:val="18"/>
                <w:szCs w:val="18"/>
              </w:rPr>
            </w:pPr>
          </w:p>
          <w:p w:rsidR="00993A17" w:rsidRDefault="00993A17" w:rsidP="00387FD4">
            <w:pPr>
              <w:rPr>
                <w:b/>
                <w:bCs/>
                <w:sz w:val="18"/>
                <w:szCs w:val="18"/>
              </w:rPr>
            </w:pPr>
          </w:p>
          <w:p w:rsidR="00993A17" w:rsidRDefault="00993A17" w:rsidP="00387FD4">
            <w:pPr>
              <w:rPr>
                <w:b/>
                <w:bCs/>
                <w:sz w:val="18"/>
                <w:szCs w:val="18"/>
              </w:rPr>
            </w:pPr>
          </w:p>
          <w:p w:rsidR="00823650" w:rsidRDefault="00823650" w:rsidP="00387F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 перевозке грузов, требующих специальных условий перевозки, взимается надбавка: </w:t>
            </w:r>
          </w:p>
        </w:tc>
      </w:tr>
      <w:tr w:rsidR="00823650" w:rsidTr="00387FD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50" w:rsidRDefault="00823650" w:rsidP="00387F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хрупкий гру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50" w:rsidRDefault="00823650" w:rsidP="00387F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20%</w:t>
            </w:r>
          </w:p>
        </w:tc>
      </w:tr>
      <w:tr w:rsidR="00823650" w:rsidTr="00387FD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50" w:rsidRDefault="00823650" w:rsidP="00387F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негабаритный гру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50" w:rsidRDefault="00823650" w:rsidP="00387F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25%</w:t>
            </w:r>
          </w:p>
        </w:tc>
      </w:tr>
      <w:tr w:rsidR="00823650" w:rsidTr="00387FD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50" w:rsidRDefault="00823650" w:rsidP="00387F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дополнительный объем или вес при изготовлении обреше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50" w:rsidRDefault="00823650" w:rsidP="00387F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20%</w:t>
            </w:r>
          </w:p>
        </w:tc>
      </w:tr>
    </w:tbl>
    <w:p w:rsidR="00AC33AE" w:rsidRDefault="00AC33AE" w:rsidP="0044771A">
      <w:pPr>
        <w:rPr>
          <w:b/>
          <w:bCs/>
          <w:sz w:val="21"/>
          <w:szCs w:val="21"/>
          <w:u w:val="single"/>
        </w:rPr>
      </w:pPr>
    </w:p>
    <w:p w:rsidR="00AC33AE" w:rsidRDefault="00AC33AE" w:rsidP="0044771A">
      <w:pPr>
        <w:rPr>
          <w:b/>
          <w:bCs/>
          <w:sz w:val="21"/>
          <w:szCs w:val="21"/>
          <w:u w:val="single"/>
        </w:rPr>
      </w:pPr>
    </w:p>
    <w:p w:rsidR="0044771A" w:rsidRDefault="0044771A" w:rsidP="0044771A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ПРИМЕЧАНИЯ:</w:t>
      </w:r>
    </w:p>
    <w:p w:rsidR="00D33CD0" w:rsidRDefault="00D33CD0" w:rsidP="0044771A">
      <w:pPr>
        <w:rPr>
          <w:b/>
          <w:bCs/>
          <w:sz w:val="21"/>
          <w:szCs w:val="21"/>
        </w:rPr>
      </w:pPr>
    </w:p>
    <w:p w:rsidR="00AC33AE" w:rsidRPr="00246FA9" w:rsidRDefault="00AC33AE" w:rsidP="00AC33AE">
      <w:pPr>
        <w:pStyle w:val="a3"/>
        <w:numPr>
          <w:ilvl w:val="0"/>
          <w:numId w:val="9"/>
        </w:numPr>
        <w:spacing w:line="276" w:lineRule="auto"/>
        <w:rPr>
          <w:sz w:val="18"/>
          <w:szCs w:val="18"/>
        </w:rPr>
      </w:pPr>
      <w:r w:rsidRPr="00246FA9">
        <w:rPr>
          <w:sz w:val="18"/>
          <w:szCs w:val="18"/>
        </w:rPr>
        <w:t>Не принимаются к перевозке грузы, запрещенные транспортным уставом РФ, не удовлетворяющие условиям перевозк</w:t>
      </w:r>
      <w:proofErr w:type="gramStart"/>
      <w:r w:rsidRPr="00246FA9">
        <w:rPr>
          <w:sz w:val="18"/>
          <w:szCs w:val="18"/>
        </w:rPr>
        <w:t>и  ООО</w:t>
      </w:r>
      <w:proofErr w:type="gramEnd"/>
      <w:r w:rsidRPr="00246FA9">
        <w:rPr>
          <w:sz w:val="18"/>
          <w:szCs w:val="18"/>
        </w:rPr>
        <w:t xml:space="preserve"> «РТК».</w:t>
      </w:r>
    </w:p>
    <w:p w:rsidR="00AC33AE" w:rsidRPr="00246FA9" w:rsidRDefault="00AC33AE" w:rsidP="00AC33AE">
      <w:pPr>
        <w:pStyle w:val="a3"/>
        <w:numPr>
          <w:ilvl w:val="0"/>
          <w:numId w:val="9"/>
        </w:numPr>
        <w:spacing w:line="276" w:lineRule="auto"/>
        <w:rPr>
          <w:sz w:val="18"/>
          <w:szCs w:val="18"/>
        </w:rPr>
      </w:pPr>
      <w:r w:rsidRPr="00246FA9">
        <w:rPr>
          <w:sz w:val="18"/>
          <w:szCs w:val="18"/>
        </w:rPr>
        <w:t xml:space="preserve">При отправке нескольких партий грузов в одном транспортном средстве, в один пункт назначения, с оплатой одним плательщиком производится </w:t>
      </w:r>
      <w:r w:rsidRPr="00246FA9">
        <w:rPr>
          <w:sz w:val="18"/>
          <w:szCs w:val="18"/>
          <w:u w:val="single"/>
        </w:rPr>
        <w:t xml:space="preserve">консолидация </w:t>
      </w:r>
      <w:r w:rsidRPr="00246FA9">
        <w:rPr>
          <w:sz w:val="18"/>
          <w:szCs w:val="18"/>
        </w:rPr>
        <w:t>по фактическому совокупному объёму/весу с перерасчетом стоимости.</w:t>
      </w:r>
    </w:p>
    <w:p w:rsidR="00AC33AE" w:rsidRPr="00246FA9" w:rsidRDefault="00AC33AE" w:rsidP="00AC33AE">
      <w:pPr>
        <w:pStyle w:val="a3"/>
        <w:numPr>
          <w:ilvl w:val="0"/>
          <w:numId w:val="9"/>
        </w:numPr>
        <w:spacing w:line="276" w:lineRule="auto"/>
        <w:rPr>
          <w:sz w:val="18"/>
          <w:szCs w:val="18"/>
        </w:rPr>
      </w:pPr>
      <w:r w:rsidRPr="00246FA9">
        <w:rPr>
          <w:sz w:val="18"/>
          <w:szCs w:val="18"/>
        </w:rPr>
        <w:t xml:space="preserve">При отправке  груза объемом более 20 </w:t>
      </w:r>
      <w:r w:rsidRPr="00246FA9">
        <w:rPr>
          <w:bCs w:val="0"/>
          <w:sz w:val="18"/>
          <w:szCs w:val="18"/>
        </w:rPr>
        <w:t>м</w:t>
      </w:r>
      <w:r w:rsidRPr="00246FA9">
        <w:rPr>
          <w:bCs w:val="0"/>
          <w:sz w:val="18"/>
          <w:szCs w:val="18"/>
          <w:vertAlign w:val="superscript"/>
        </w:rPr>
        <w:t xml:space="preserve">3  </w:t>
      </w:r>
      <w:r w:rsidRPr="00246FA9">
        <w:rPr>
          <w:bCs w:val="0"/>
          <w:sz w:val="18"/>
          <w:szCs w:val="18"/>
        </w:rPr>
        <w:t>или крупногабаритного груза необходимо согласование не позднее, чем за 36 часов до дня отправки.</w:t>
      </w:r>
    </w:p>
    <w:p w:rsidR="00AC33AE" w:rsidRPr="00246FA9" w:rsidRDefault="00AC33AE" w:rsidP="00AC33AE">
      <w:pPr>
        <w:pStyle w:val="a3"/>
        <w:numPr>
          <w:ilvl w:val="0"/>
          <w:numId w:val="9"/>
        </w:numPr>
        <w:spacing w:line="276" w:lineRule="auto"/>
        <w:rPr>
          <w:sz w:val="18"/>
          <w:szCs w:val="18"/>
        </w:rPr>
      </w:pPr>
      <w:r w:rsidRPr="00246FA9">
        <w:rPr>
          <w:sz w:val="18"/>
          <w:szCs w:val="18"/>
        </w:rPr>
        <w:t xml:space="preserve">Груз считается негабаритным, если одно измерение превышает </w:t>
      </w:r>
      <w:smartTag w:uri="urn:schemas-microsoft-com:office:smarttags" w:element="metricconverter">
        <w:smartTagPr>
          <w:attr w:name="ProductID" w:val="2,5 м"/>
        </w:smartTagPr>
        <w:r w:rsidRPr="00246FA9">
          <w:rPr>
            <w:sz w:val="18"/>
            <w:szCs w:val="18"/>
          </w:rPr>
          <w:t>2,5 м</w:t>
        </w:r>
      </w:smartTag>
      <w:r w:rsidRPr="00246FA9">
        <w:rPr>
          <w:sz w:val="18"/>
          <w:szCs w:val="18"/>
        </w:rPr>
        <w:t>, или сумма измерений превышает 3 м, или вес одного места превышает 200 кг.</w:t>
      </w:r>
    </w:p>
    <w:p w:rsidR="0044771A" w:rsidRDefault="00AC33AE" w:rsidP="00AC33AE">
      <w:pPr>
        <w:pStyle w:val="a3"/>
        <w:numPr>
          <w:ilvl w:val="0"/>
          <w:numId w:val="9"/>
        </w:numPr>
        <w:spacing w:line="276" w:lineRule="auto"/>
        <w:rPr>
          <w:sz w:val="18"/>
          <w:szCs w:val="18"/>
        </w:rPr>
      </w:pPr>
      <w:r w:rsidRPr="00246FA9">
        <w:rPr>
          <w:sz w:val="18"/>
          <w:szCs w:val="18"/>
        </w:rPr>
        <w:t xml:space="preserve">Стоимость дополнительных услуг смотрите на сайте </w:t>
      </w:r>
      <w:hyperlink r:id="rId8" w:history="1">
        <w:r w:rsidR="00786DB5" w:rsidRPr="00FB5210">
          <w:rPr>
            <w:rStyle w:val="a7"/>
            <w:sz w:val="18"/>
            <w:szCs w:val="18"/>
          </w:rPr>
          <w:t>ww</w:t>
        </w:r>
        <w:r w:rsidR="00786DB5" w:rsidRPr="00FB5210">
          <w:rPr>
            <w:rStyle w:val="a7"/>
            <w:sz w:val="18"/>
            <w:szCs w:val="18"/>
            <w:lang w:val="en-US"/>
          </w:rPr>
          <w:t>w</w:t>
        </w:r>
        <w:r w:rsidR="00786DB5" w:rsidRPr="00FB5210">
          <w:rPr>
            <w:rStyle w:val="a7"/>
            <w:sz w:val="18"/>
            <w:szCs w:val="18"/>
          </w:rPr>
          <w:t>.</w:t>
        </w:r>
        <w:r w:rsidR="00786DB5" w:rsidRPr="00FB5210">
          <w:rPr>
            <w:rStyle w:val="a7"/>
            <w:sz w:val="18"/>
            <w:szCs w:val="18"/>
            <w:lang w:val="en-US"/>
          </w:rPr>
          <w:t>rtkbazis</w:t>
        </w:r>
        <w:r w:rsidR="00786DB5" w:rsidRPr="00FB5210">
          <w:rPr>
            <w:rStyle w:val="a7"/>
            <w:sz w:val="18"/>
            <w:szCs w:val="18"/>
          </w:rPr>
          <w:t>.</w:t>
        </w:r>
        <w:r w:rsidR="00786DB5" w:rsidRPr="00FB5210">
          <w:rPr>
            <w:rStyle w:val="a7"/>
            <w:sz w:val="18"/>
            <w:szCs w:val="18"/>
            <w:lang w:val="en-US"/>
          </w:rPr>
          <w:t>ru</w:t>
        </w:r>
      </w:hyperlink>
      <w:r w:rsidRPr="00246FA9">
        <w:rPr>
          <w:sz w:val="18"/>
          <w:szCs w:val="18"/>
        </w:rPr>
        <w:t xml:space="preserve"> в разделе «Тарифы»</w:t>
      </w:r>
      <w:r>
        <w:rPr>
          <w:sz w:val="18"/>
          <w:szCs w:val="18"/>
        </w:rPr>
        <w:t>.</w:t>
      </w:r>
    </w:p>
    <w:p w:rsidR="00C8155D" w:rsidRDefault="00C8155D" w:rsidP="00C8155D">
      <w:pPr>
        <w:pStyle w:val="a3"/>
        <w:numPr>
          <w:ilvl w:val="0"/>
          <w:numId w:val="9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Въезд на территорию платный – 150 руб. за каждый автомобиль.</w:t>
      </w:r>
    </w:p>
    <w:p w:rsidR="007A5100" w:rsidRPr="00AC33AE" w:rsidRDefault="007A5100" w:rsidP="007A5100">
      <w:pPr>
        <w:pStyle w:val="a3"/>
        <w:spacing w:line="276" w:lineRule="auto"/>
        <w:ind w:left="360"/>
        <w:rPr>
          <w:sz w:val="18"/>
          <w:szCs w:val="18"/>
        </w:rPr>
      </w:pPr>
    </w:p>
    <w:p w:rsidR="0044771A" w:rsidRDefault="0044771A" w:rsidP="0044771A"/>
    <w:p w:rsidR="00AE62FA" w:rsidRPr="00AC33AE" w:rsidRDefault="00AE62FA" w:rsidP="00AC33AE">
      <w:pPr>
        <w:pStyle w:val="a3"/>
        <w:jc w:val="right"/>
        <w:rPr>
          <w:b w:val="0"/>
          <w:sz w:val="16"/>
          <w:szCs w:val="16"/>
        </w:rPr>
      </w:pPr>
    </w:p>
    <w:tbl>
      <w:tblPr>
        <w:tblpPr w:leftFromText="180" w:rightFromText="180" w:vertAnchor="text" w:horzAnchor="margin" w:tblpY="179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86"/>
        <w:gridCol w:w="3350"/>
        <w:gridCol w:w="2711"/>
      </w:tblGrid>
      <w:tr w:rsidR="006E3FB7" w:rsidRPr="00D33CD0" w:rsidTr="00AC33AE">
        <w:trPr>
          <w:trHeight w:val="2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Pr="00D33CD0" w:rsidRDefault="006E3FB7" w:rsidP="006E3FB7">
            <w:pPr>
              <w:pStyle w:val="a3"/>
              <w:jc w:val="center"/>
              <w:rPr>
                <w:sz w:val="18"/>
                <w:szCs w:val="18"/>
              </w:rPr>
            </w:pPr>
            <w:r w:rsidRPr="00D33CD0">
              <w:rPr>
                <w:sz w:val="18"/>
                <w:szCs w:val="18"/>
              </w:rPr>
              <w:t>Гор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Pr="00D33CD0" w:rsidRDefault="006E3FB7" w:rsidP="006E3FB7">
            <w:pPr>
              <w:pStyle w:val="a3"/>
              <w:jc w:val="center"/>
              <w:rPr>
                <w:sz w:val="18"/>
                <w:szCs w:val="18"/>
              </w:rPr>
            </w:pPr>
            <w:r w:rsidRPr="00D33CD0">
              <w:rPr>
                <w:sz w:val="18"/>
                <w:szCs w:val="18"/>
              </w:rPr>
              <w:t>Термина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Pr="00D33CD0" w:rsidRDefault="006E3FB7" w:rsidP="006E3FB7">
            <w:pPr>
              <w:pStyle w:val="a3"/>
              <w:jc w:val="center"/>
              <w:rPr>
                <w:sz w:val="18"/>
                <w:szCs w:val="18"/>
              </w:rPr>
            </w:pPr>
            <w:r w:rsidRPr="00D33CD0">
              <w:rPr>
                <w:sz w:val="18"/>
                <w:szCs w:val="18"/>
              </w:rPr>
              <w:t>Тел/факс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Pr="00D33CD0" w:rsidRDefault="006E3FB7" w:rsidP="006E3FB7">
            <w:pPr>
              <w:pStyle w:val="a3"/>
              <w:jc w:val="center"/>
              <w:rPr>
                <w:sz w:val="18"/>
                <w:szCs w:val="18"/>
              </w:rPr>
            </w:pPr>
            <w:r w:rsidRPr="00D33CD0">
              <w:rPr>
                <w:sz w:val="18"/>
                <w:szCs w:val="18"/>
                <w:lang w:val="en-US"/>
              </w:rPr>
              <w:t>E</w:t>
            </w:r>
            <w:r w:rsidRPr="00D33CD0">
              <w:rPr>
                <w:sz w:val="18"/>
                <w:szCs w:val="18"/>
              </w:rPr>
              <w:t>-</w:t>
            </w:r>
            <w:r w:rsidRPr="00D33CD0">
              <w:rPr>
                <w:sz w:val="18"/>
                <w:szCs w:val="18"/>
                <w:lang w:val="en-US"/>
              </w:rPr>
              <w:t>mail</w:t>
            </w:r>
          </w:p>
        </w:tc>
      </w:tr>
      <w:tr w:rsidR="006E3FB7" w:rsidRPr="00D33CD0" w:rsidTr="00AC33AE">
        <w:trPr>
          <w:trHeight w:val="2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Pr="00D33CD0" w:rsidRDefault="006E3FB7" w:rsidP="006E3FB7">
            <w:pPr>
              <w:pStyle w:val="a3"/>
              <w:jc w:val="center"/>
              <w:rPr>
                <w:sz w:val="20"/>
                <w:szCs w:val="20"/>
              </w:rPr>
            </w:pPr>
            <w:r w:rsidRPr="00D33CD0">
              <w:rPr>
                <w:sz w:val="20"/>
                <w:szCs w:val="20"/>
              </w:rPr>
              <w:t>Иркутск,</w:t>
            </w:r>
          </w:p>
          <w:p w:rsidR="006E3FB7" w:rsidRPr="00D33CD0" w:rsidRDefault="006E3FB7" w:rsidP="006E3FB7">
            <w:pPr>
              <w:pStyle w:val="a3"/>
              <w:jc w:val="center"/>
              <w:rPr>
                <w:sz w:val="20"/>
                <w:szCs w:val="20"/>
              </w:rPr>
            </w:pPr>
            <w:r w:rsidRPr="00D33CD0">
              <w:rPr>
                <w:sz w:val="20"/>
                <w:szCs w:val="20"/>
              </w:rPr>
              <w:t>ул. Трактовая д. 31/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Pr="00D33CD0" w:rsidRDefault="006E3FB7" w:rsidP="006E3FB7">
            <w:pPr>
              <w:pStyle w:val="a3"/>
              <w:jc w:val="center"/>
              <w:rPr>
                <w:bCs w:val="0"/>
                <w:sz w:val="20"/>
                <w:szCs w:val="20"/>
              </w:rPr>
            </w:pPr>
            <w:r w:rsidRPr="00D33CD0">
              <w:rPr>
                <w:bCs w:val="0"/>
                <w:sz w:val="20"/>
                <w:szCs w:val="20"/>
              </w:rPr>
              <w:t>ООО «Магистраль</w:t>
            </w:r>
            <w:proofErr w:type="gramStart"/>
            <w:r w:rsidRPr="00D33CD0">
              <w:rPr>
                <w:bCs w:val="0"/>
                <w:sz w:val="20"/>
                <w:szCs w:val="20"/>
              </w:rPr>
              <w:t xml:space="preserve"> И</w:t>
            </w:r>
            <w:proofErr w:type="gramEnd"/>
            <w:r w:rsidRPr="00D33CD0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Pr="00D33CD0" w:rsidRDefault="006E3FB7" w:rsidP="006E3FB7">
            <w:pPr>
              <w:pStyle w:val="a3"/>
              <w:jc w:val="center"/>
              <w:rPr>
                <w:bCs w:val="0"/>
                <w:sz w:val="20"/>
                <w:szCs w:val="20"/>
              </w:rPr>
            </w:pPr>
            <w:r w:rsidRPr="00D33CD0">
              <w:rPr>
                <w:bCs w:val="0"/>
                <w:sz w:val="20"/>
                <w:szCs w:val="20"/>
              </w:rPr>
              <w:t>+7(964) 357-41-4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B7" w:rsidRPr="00D33CD0" w:rsidRDefault="001F3DD1" w:rsidP="006E3FB7">
            <w:pPr>
              <w:pStyle w:val="5"/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hyperlink r:id="rId9" w:history="1">
              <w:r w:rsidR="006E3FB7" w:rsidRPr="00D33CD0">
                <w:rPr>
                  <w:rStyle w:val="a7"/>
                  <w:rFonts w:ascii="inherit" w:hAnsi="inherit" w:cs="Arial"/>
                  <w:b/>
                  <w:color w:val="auto"/>
                  <w:sz w:val="20"/>
                  <w:szCs w:val="20"/>
                  <w:bdr w:val="none" w:sz="0" w:space="0" w:color="auto" w:frame="1"/>
                  <w:lang w:val="en-US"/>
                </w:rPr>
                <w:t>irkutsk</w:t>
              </w:r>
              <w:r w:rsidR="006E3FB7" w:rsidRPr="00D33CD0">
                <w:rPr>
                  <w:rStyle w:val="a7"/>
                  <w:rFonts w:ascii="inherit" w:hAnsi="inherit" w:cs="Arial"/>
                  <w:b/>
                  <w:color w:val="auto"/>
                  <w:sz w:val="20"/>
                  <w:szCs w:val="20"/>
                  <w:bdr w:val="none" w:sz="0" w:space="0" w:color="auto" w:frame="1"/>
                </w:rPr>
                <w:t>@</w:t>
              </w:r>
              <w:proofErr w:type="spellStart"/>
              <w:r w:rsidR="006E3FB7" w:rsidRPr="00D33CD0">
                <w:rPr>
                  <w:rStyle w:val="a7"/>
                  <w:rFonts w:ascii="inherit" w:hAnsi="inherit" w:cs="Arial"/>
                  <w:b/>
                  <w:color w:val="auto"/>
                  <w:sz w:val="20"/>
                  <w:szCs w:val="20"/>
                  <w:bdr w:val="none" w:sz="0" w:space="0" w:color="auto" w:frame="1"/>
                </w:rPr>
                <w:t>magistraltk.ru</w:t>
              </w:r>
              <w:proofErr w:type="spellEnd"/>
            </w:hyperlink>
          </w:p>
          <w:p w:rsidR="006E3FB7" w:rsidRPr="00D33CD0" w:rsidRDefault="006E3FB7" w:rsidP="006E3FB7">
            <w:pPr>
              <w:pStyle w:val="a3"/>
              <w:jc w:val="center"/>
              <w:rPr>
                <w:bCs w:val="0"/>
                <w:sz w:val="20"/>
                <w:szCs w:val="20"/>
              </w:rPr>
            </w:pPr>
          </w:p>
        </w:tc>
      </w:tr>
    </w:tbl>
    <w:p w:rsidR="00AE62FA" w:rsidRPr="00AE62FA" w:rsidRDefault="00AE62FA" w:rsidP="00AE62FA">
      <w:pPr>
        <w:rPr>
          <w:szCs w:val="16"/>
        </w:rPr>
      </w:pPr>
    </w:p>
    <w:p w:rsidR="00986694" w:rsidRDefault="00986694" w:rsidP="00AE62FA">
      <w:pPr>
        <w:rPr>
          <w:b/>
          <w:i/>
          <w:color w:val="FF0000"/>
          <w:sz w:val="28"/>
          <w:szCs w:val="28"/>
        </w:rPr>
      </w:pPr>
    </w:p>
    <w:p w:rsidR="00AE62FA" w:rsidRPr="008A632F" w:rsidRDefault="00AE62FA" w:rsidP="00AE62FA">
      <w:pPr>
        <w:pStyle w:val="a3"/>
        <w:rPr>
          <w:sz w:val="25"/>
          <w:szCs w:val="25"/>
        </w:rPr>
      </w:pPr>
    </w:p>
    <w:p w:rsidR="00AE62FA" w:rsidRDefault="00AE62FA" w:rsidP="00AE62FA">
      <w:pPr>
        <w:pStyle w:val="a3"/>
        <w:rPr>
          <w:sz w:val="25"/>
          <w:szCs w:val="25"/>
        </w:rPr>
      </w:pPr>
    </w:p>
    <w:p w:rsidR="0037225E" w:rsidRPr="00AE62FA" w:rsidRDefault="0037225E" w:rsidP="00AE62FA">
      <w:pPr>
        <w:rPr>
          <w:szCs w:val="16"/>
        </w:rPr>
      </w:pPr>
    </w:p>
    <w:sectPr w:rsidR="0037225E" w:rsidRPr="00AE62FA" w:rsidSect="007C1CF0">
      <w:pgSz w:w="11906" w:h="16838"/>
      <w:pgMar w:top="142" w:right="454" w:bottom="1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>
    <w:nsid w:val="03493184"/>
    <w:multiLevelType w:val="hybridMultilevel"/>
    <w:tmpl w:val="C85A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2B14"/>
    <w:multiLevelType w:val="hybridMultilevel"/>
    <w:tmpl w:val="A2D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74ABD"/>
    <w:multiLevelType w:val="hybridMultilevel"/>
    <w:tmpl w:val="D076C2B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24E4F"/>
    <w:multiLevelType w:val="hybridMultilevel"/>
    <w:tmpl w:val="F034BFA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81BD8"/>
    <w:multiLevelType w:val="hybridMultilevel"/>
    <w:tmpl w:val="DFCC5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8308C"/>
    <w:multiLevelType w:val="hybridMultilevel"/>
    <w:tmpl w:val="46661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F0DD9"/>
    <w:rsid w:val="00020D9A"/>
    <w:rsid w:val="00096899"/>
    <w:rsid w:val="000A185B"/>
    <w:rsid w:val="000A1E18"/>
    <w:rsid w:val="000C1FAD"/>
    <w:rsid w:val="000C2C4B"/>
    <w:rsid w:val="000E1F93"/>
    <w:rsid w:val="00104256"/>
    <w:rsid w:val="0014376A"/>
    <w:rsid w:val="00143A31"/>
    <w:rsid w:val="00166819"/>
    <w:rsid w:val="00166890"/>
    <w:rsid w:val="0018305B"/>
    <w:rsid w:val="00184729"/>
    <w:rsid w:val="001854A3"/>
    <w:rsid w:val="001A6980"/>
    <w:rsid w:val="001A7915"/>
    <w:rsid w:val="001B2FE8"/>
    <w:rsid w:val="001B51B0"/>
    <w:rsid w:val="001F3DD1"/>
    <w:rsid w:val="002023E4"/>
    <w:rsid w:val="00242D03"/>
    <w:rsid w:val="00245673"/>
    <w:rsid w:val="002671A5"/>
    <w:rsid w:val="00296BEF"/>
    <w:rsid w:val="00297383"/>
    <w:rsid w:val="002A0B61"/>
    <w:rsid w:val="002A44AE"/>
    <w:rsid w:val="002B29D7"/>
    <w:rsid w:val="002B7182"/>
    <w:rsid w:val="002D3BB8"/>
    <w:rsid w:val="002F0026"/>
    <w:rsid w:val="00327610"/>
    <w:rsid w:val="003278B6"/>
    <w:rsid w:val="003436DC"/>
    <w:rsid w:val="0037225E"/>
    <w:rsid w:val="00373434"/>
    <w:rsid w:val="00387FD4"/>
    <w:rsid w:val="003A3BE6"/>
    <w:rsid w:val="003B4378"/>
    <w:rsid w:val="003B5588"/>
    <w:rsid w:val="003E1959"/>
    <w:rsid w:val="003E459F"/>
    <w:rsid w:val="003F065A"/>
    <w:rsid w:val="003F0805"/>
    <w:rsid w:val="0040413D"/>
    <w:rsid w:val="004114A3"/>
    <w:rsid w:val="004143FE"/>
    <w:rsid w:val="00440789"/>
    <w:rsid w:val="004447AA"/>
    <w:rsid w:val="00447530"/>
    <w:rsid w:val="0044771A"/>
    <w:rsid w:val="00452830"/>
    <w:rsid w:val="00454A78"/>
    <w:rsid w:val="00485510"/>
    <w:rsid w:val="0049335A"/>
    <w:rsid w:val="0049643D"/>
    <w:rsid w:val="004970DA"/>
    <w:rsid w:val="004A5D2A"/>
    <w:rsid w:val="004F0799"/>
    <w:rsid w:val="005177E1"/>
    <w:rsid w:val="00520498"/>
    <w:rsid w:val="0052404F"/>
    <w:rsid w:val="00524C37"/>
    <w:rsid w:val="00555172"/>
    <w:rsid w:val="0056077E"/>
    <w:rsid w:val="00560C67"/>
    <w:rsid w:val="00576E1D"/>
    <w:rsid w:val="0058063F"/>
    <w:rsid w:val="00592199"/>
    <w:rsid w:val="005960C5"/>
    <w:rsid w:val="005D1E65"/>
    <w:rsid w:val="00601106"/>
    <w:rsid w:val="006541B9"/>
    <w:rsid w:val="006628D2"/>
    <w:rsid w:val="00663A52"/>
    <w:rsid w:val="00665463"/>
    <w:rsid w:val="00672B41"/>
    <w:rsid w:val="00682CE9"/>
    <w:rsid w:val="006B7B9F"/>
    <w:rsid w:val="006D2B33"/>
    <w:rsid w:val="006E3FB7"/>
    <w:rsid w:val="006F0DD9"/>
    <w:rsid w:val="006F3474"/>
    <w:rsid w:val="00721DDC"/>
    <w:rsid w:val="00735E56"/>
    <w:rsid w:val="00737E1D"/>
    <w:rsid w:val="00745AEB"/>
    <w:rsid w:val="00773733"/>
    <w:rsid w:val="0077491A"/>
    <w:rsid w:val="00786DB5"/>
    <w:rsid w:val="007A5100"/>
    <w:rsid w:val="007C1CF0"/>
    <w:rsid w:val="0081270E"/>
    <w:rsid w:val="008214DB"/>
    <w:rsid w:val="00823650"/>
    <w:rsid w:val="008322C5"/>
    <w:rsid w:val="008349B1"/>
    <w:rsid w:val="00843146"/>
    <w:rsid w:val="00845D39"/>
    <w:rsid w:val="0086253B"/>
    <w:rsid w:val="008633F8"/>
    <w:rsid w:val="00873CFF"/>
    <w:rsid w:val="00882D38"/>
    <w:rsid w:val="008851AC"/>
    <w:rsid w:val="00890FAD"/>
    <w:rsid w:val="008934C3"/>
    <w:rsid w:val="00897B69"/>
    <w:rsid w:val="008A042A"/>
    <w:rsid w:val="008B1CC4"/>
    <w:rsid w:val="008F4776"/>
    <w:rsid w:val="00914211"/>
    <w:rsid w:val="00943148"/>
    <w:rsid w:val="009546E7"/>
    <w:rsid w:val="00955C97"/>
    <w:rsid w:val="0095773F"/>
    <w:rsid w:val="009664E4"/>
    <w:rsid w:val="00986694"/>
    <w:rsid w:val="00993A17"/>
    <w:rsid w:val="009970AE"/>
    <w:rsid w:val="009B5F1E"/>
    <w:rsid w:val="009E1257"/>
    <w:rsid w:val="009E26DC"/>
    <w:rsid w:val="00A05717"/>
    <w:rsid w:val="00A376D7"/>
    <w:rsid w:val="00A560A0"/>
    <w:rsid w:val="00A630FF"/>
    <w:rsid w:val="00A71122"/>
    <w:rsid w:val="00A91A08"/>
    <w:rsid w:val="00A95D9C"/>
    <w:rsid w:val="00AB10EE"/>
    <w:rsid w:val="00AC33AE"/>
    <w:rsid w:val="00AE62FA"/>
    <w:rsid w:val="00AF3E6B"/>
    <w:rsid w:val="00B10903"/>
    <w:rsid w:val="00B27B3D"/>
    <w:rsid w:val="00B4079F"/>
    <w:rsid w:val="00B62C85"/>
    <w:rsid w:val="00B639F2"/>
    <w:rsid w:val="00BA3F86"/>
    <w:rsid w:val="00BA5B7C"/>
    <w:rsid w:val="00BA6982"/>
    <w:rsid w:val="00BB0C52"/>
    <w:rsid w:val="00BC7A22"/>
    <w:rsid w:val="00BD2733"/>
    <w:rsid w:val="00BD754B"/>
    <w:rsid w:val="00BE4CAB"/>
    <w:rsid w:val="00BE6779"/>
    <w:rsid w:val="00BF4283"/>
    <w:rsid w:val="00C0391A"/>
    <w:rsid w:val="00C20816"/>
    <w:rsid w:val="00C37CCB"/>
    <w:rsid w:val="00C4105F"/>
    <w:rsid w:val="00C8155D"/>
    <w:rsid w:val="00CA03C9"/>
    <w:rsid w:val="00CA6953"/>
    <w:rsid w:val="00CE6789"/>
    <w:rsid w:val="00D07B92"/>
    <w:rsid w:val="00D20B16"/>
    <w:rsid w:val="00D2481E"/>
    <w:rsid w:val="00D314EC"/>
    <w:rsid w:val="00D33CD0"/>
    <w:rsid w:val="00D555BB"/>
    <w:rsid w:val="00D91BCB"/>
    <w:rsid w:val="00D92486"/>
    <w:rsid w:val="00DC25F3"/>
    <w:rsid w:val="00DF3BA1"/>
    <w:rsid w:val="00E2514F"/>
    <w:rsid w:val="00E30DB4"/>
    <w:rsid w:val="00E34972"/>
    <w:rsid w:val="00E45E3F"/>
    <w:rsid w:val="00E66A3A"/>
    <w:rsid w:val="00F42F81"/>
    <w:rsid w:val="00F47A09"/>
    <w:rsid w:val="00F5615E"/>
    <w:rsid w:val="00F67FD7"/>
    <w:rsid w:val="00F765B9"/>
    <w:rsid w:val="00F84F22"/>
    <w:rsid w:val="00FA6347"/>
    <w:rsid w:val="00FB2B39"/>
    <w:rsid w:val="00FB5DDB"/>
    <w:rsid w:val="00FE748F"/>
    <w:rsid w:val="00FF6365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D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F0DD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E3F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DD9"/>
    <w:rPr>
      <w:b/>
      <w:bCs/>
    </w:rPr>
  </w:style>
  <w:style w:type="table" w:styleId="a5">
    <w:name w:val="Table Grid"/>
    <w:basedOn w:val="a1"/>
    <w:rsid w:val="006F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6F0DD9"/>
    <w:pPr>
      <w:jc w:val="center"/>
    </w:pPr>
    <w:rPr>
      <w:b/>
      <w:bCs/>
      <w:sz w:val="28"/>
      <w:u w:val="single"/>
    </w:rPr>
  </w:style>
  <w:style w:type="character" w:styleId="a7">
    <w:name w:val="Hyperlink"/>
    <w:basedOn w:val="a0"/>
    <w:rsid w:val="006F0DD9"/>
    <w:rPr>
      <w:color w:val="0000FF"/>
      <w:u w:val="single"/>
    </w:rPr>
  </w:style>
  <w:style w:type="paragraph" w:styleId="a8">
    <w:name w:val="Balloon Text"/>
    <w:basedOn w:val="a"/>
    <w:semiHidden/>
    <w:rsid w:val="00890FA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D2733"/>
    <w:rPr>
      <w:b/>
      <w:bCs/>
      <w:sz w:val="24"/>
      <w:szCs w:val="24"/>
    </w:rPr>
  </w:style>
  <w:style w:type="table" w:styleId="-1">
    <w:name w:val="Table Web 1"/>
    <w:basedOn w:val="a1"/>
    <w:rsid w:val="009664E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664E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9664E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2B29D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B29D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4">
    <w:name w:val="Table List 4"/>
    <w:basedOn w:val="a1"/>
    <w:rsid w:val="002B29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30">
    <w:name w:val="Table Grid 3"/>
    <w:basedOn w:val="a1"/>
    <w:rsid w:val="00B27B3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Shading Accent 2"/>
    <w:basedOn w:val="a1"/>
    <w:uiPriority w:val="60"/>
    <w:rsid w:val="00B27B3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7">
    <w:name w:val="Table List 7"/>
    <w:basedOn w:val="a1"/>
    <w:rsid w:val="00B27B3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1">
    <w:name w:val="Table Grid 4"/>
    <w:basedOn w:val="a1"/>
    <w:rsid w:val="0010425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rsid w:val="002B7182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E3F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6E3F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kbazi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kbazis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kutsk@magistralt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20E8-6DF1-4716-A6CF-4F0562DD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1952</CharactersWithSpaces>
  <SharedDoc>false</SharedDoc>
  <HLinks>
    <vt:vector size="12" baseType="variant"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://www.rtk-bazis.ru/</vt:lpwstr>
      </vt:variant>
      <vt:variant>
        <vt:lpwstr/>
      </vt:variant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http://www.rtk-bazi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Анастасия Постолатина</cp:lastModifiedBy>
  <cp:revision>35</cp:revision>
  <cp:lastPrinted>2021-11-02T08:15:00Z</cp:lastPrinted>
  <dcterms:created xsi:type="dcterms:W3CDTF">2020-10-15T11:59:00Z</dcterms:created>
  <dcterms:modified xsi:type="dcterms:W3CDTF">2023-05-11T17:25:00Z</dcterms:modified>
</cp:coreProperties>
</file>